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9F" w:rsidRPr="006A44E1" w:rsidRDefault="00E3389F" w:rsidP="00E3389F">
      <w:pPr>
        <w:rPr>
          <w:rFonts w:hAnsi="ＭＳ 明朝"/>
        </w:rPr>
      </w:pPr>
      <w:r w:rsidRPr="006A44E1">
        <w:rPr>
          <w:rFonts w:hAnsi="ＭＳ 明朝" w:hint="eastAsia"/>
        </w:rPr>
        <w:t>歯　様式４</w:t>
      </w:r>
    </w:p>
    <w:p w:rsidR="00E3389F" w:rsidRPr="006A44E1" w:rsidRDefault="00E3389F" w:rsidP="00E3389F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歯科技工所開設者死亡（失そう宣告）届</w:t>
      </w:r>
    </w:p>
    <w:p w:rsidR="00E3389F" w:rsidRPr="006A44E1" w:rsidRDefault="00E3389F" w:rsidP="00E3389F">
      <w:pPr>
        <w:spacing w:line="400" w:lineRule="exact"/>
        <w:rPr>
          <w:rFonts w:hAnsi="ＭＳ 明朝"/>
        </w:rPr>
      </w:pPr>
      <w:r w:rsidRPr="006A44E1">
        <w:rPr>
          <w:rFonts w:hAnsi="ＭＳ 明朝" w:hint="eastAsia"/>
        </w:rPr>
        <w:t xml:space="preserve">　　　　　　　</w:t>
      </w:r>
    </w:p>
    <w:p w:rsidR="00E3389F" w:rsidRPr="006A44E1" w:rsidRDefault="008A46D7" w:rsidP="00E3389F">
      <w:pPr>
        <w:spacing w:line="400" w:lineRule="exact"/>
        <w:jc w:val="right"/>
        <w:rPr>
          <w:rFonts w:hAnsi="ＭＳ 明朝"/>
        </w:rPr>
      </w:pPr>
      <w:r w:rsidRPr="0018386F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E3389F" w:rsidRPr="006A44E1">
        <w:rPr>
          <w:rFonts w:hAnsi="ＭＳ 明朝" w:hint="eastAsia"/>
        </w:rPr>
        <w:t xml:space="preserve">　　　年　　　月　　　日</w:t>
      </w:r>
    </w:p>
    <w:p w:rsidR="00E3389F" w:rsidRPr="006A44E1" w:rsidRDefault="00E3389F" w:rsidP="00E3389F">
      <w:pPr>
        <w:rPr>
          <w:rFonts w:hAnsi="ＭＳ 明朝"/>
        </w:rPr>
      </w:pPr>
    </w:p>
    <w:p w:rsidR="00E3389F" w:rsidRPr="006A44E1" w:rsidRDefault="00C85B8F" w:rsidP="00E3389F">
      <w:pPr>
        <w:rPr>
          <w:rFonts w:hAnsi="ＭＳ 明朝"/>
        </w:rPr>
      </w:pPr>
      <w:r>
        <w:rPr>
          <w:rFonts w:hAnsi="ＭＳ 明朝" w:hint="eastAsia"/>
        </w:rPr>
        <w:t>尼崎市保健所</w:t>
      </w:r>
      <w:r w:rsidR="00E3389F" w:rsidRPr="006A44E1">
        <w:rPr>
          <w:rFonts w:hAnsi="ＭＳ 明朝" w:hint="eastAsia"/>
        </w:rPr>
        <w:t>長　様</w:t>
      </w:r>
    </w:p>
    <w:p w:rsidR="00E3389F" w:rsidRPr="006A44E1" w:rsidRDefault="00E3389F" w:rsidP="00E3389F">
      <w:pPr>
        <w:rPr>
          <w:rFonts w:hAnsi="ＭＳ 明朝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792" w:firstLineChars="2720" w:firstLine="5984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　　　　　　　　　　　　　　　　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u w:val="single"/>
        </w:rPr>
        <w:t xml:space="preserve">本人との続柄　　　　　　　　　　　　　　　　　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rightChars="111" w:right="244"/>
        <w:jc w:val="right"/>
        <w:rPr>
          <w:rFonts w:hAnsi="ＭＳ 明朝"/>
          <w:kern w:val="0"/>
          <w:u w:val="single"/>
        </w:rPr>
      </w:pPr>
    </w:p>
    <w:p w:rsidR="00E3389F" w:rsidRPr="006A44E1" w:rsidRDefault="00E3389F" w:rsidP="00E3389F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4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　　　　　</w:t>
      </w:r>
      <w:r w:rsidR="0018386F"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　－　　　　－　　　　　（担当：　　　）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3389F" w:rsidRPr="006A44E1" w:rsidRDefault="00E3389F" w:rsidP="00E3389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歯科技工所の開設者が（死亡した・失そう宣告を受けた）ので、届</w:t>
      </w:r>
      <w:r w:rsidR="00002882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p w:rsidR="00E3389F" w:rsidRPr="006A44E1" w:rsidRDefault="00E3389F" w:rsidP="00E3389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E3389F" w:rsidRPr="006A44E1" w:rsidTr="004A5017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ふ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歯科</w:t>
                  </w:r>
                </w:rubyBase>
              </w:ruby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り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技工所</w:t>
                  </w:r>
                </w:rubyBase>
              </w:ruby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が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の</w:t>
                  </w:r>
                </w:rubyBase>
              </w:ruby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な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名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E3389F" w:rsidRPr="006A44E1" w:rsidTr="004A5017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8A46D7">
              <w:rPr>
                <w:rFonts w:hAnsi="ＭＳ 明朝" w:hint="eastAsia"/>
                <w:spacing w:val="10"/>
                <w:w w:val="81"/>
                <w:kern w:val="0"/>
                <w:fitText w:val="1760" w:id="865318918"/>
              </w:rPr>
              <w:t>歯科技工所の所在</w:t>
            </w:r>
            <w:r w:rsidRPr="008A46D7">
              <w:rPr>
                <w:rFonts w:hAnsi="ＭＳ 明朝" w:hint="eastAsia"/>
                <w:spacing w:val="3"/>
                <w:w w:val="81"/>
                <w:kern w:val="0"/>
                <w:fitText w:val="1760" w:id="865318918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E3389F" w:rsidRPr="006A44E1" w:rsidTr="004A5017">
        <w:trPr>
          <w:trHeight w:val="686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8A46D7">
              <w:rPr>
                <w:rFonts w:hAnsi="ＭＳ 明朝" w:hint="eastAsia"/>
                <w:spacing w:val="32"/>
                <w:kern w:val="0"/>
                <w:fitText w:val="1645" w:id="865318919"/>
              </w:rPr>
              <w:t>開設者の氏</w:t>
            </w:r>
            <w:r w:rsidRPr="008A46D7">
              <w:rPr>
                <w:rFonts w:hAnsi="ＭＳ 明朝" w:hint="eastAsia"/>
                <w:spacing w:val="2"/>
                <w:kern w:val="0"/>
                <w:fitText w:val="1645" w:id="865318919"/>
              </w:rPr>
              <w:t>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E3389F">
            <w:pPr>
              <w:autoSpaceDE w:val="0"/>
              <w:autoSpaceDN w:val="0"/>
              <w:adjustRightInd w:val="0"/>
              <w:spacing w:line="0" w:lineRule="atLeast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6A44E1" w:rsidRPr="006A44E1" w:rsidTr="004A5017">
        <w:trPr>
          <w:trHeight w:val="725"/>
        </w:trPr>
        <w:tc>
          <w:tcPr>
            <w:tcW w:w="2412" w:type="dxa"/>
            <w:shd w:val="clear" w:color="auto" w:fill="auto"/>
            <w:vAlign w:val="center"/>
          </w:tcPr>
          <w:p w:rsidR="00E3389F" w:rsidRPr="006A44E1" w:rsidRDefault="00E3389F" w:rsidP="004A5017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8A46D7">
              <w:rPr>
                <w:rFonts w:hAnsi="ＭＳ 明朝" w:hint="eastAsia"/>
                <w:spacing w:val="32"/>
                <w:kern w:val="0"/>
                <w:fitText w:val="1645" w:id="865318920"/>
              </w:rPr>
              <w:t>開設者の住</w:t>
            </w:r>
            <w:r w:rsidRPr="008A46D7">
              <w:rPr>
                <w:rFonts w:hAnsi="ＭＳ 明朝" w:hint="eastAsia"/>
                <w:spacing w:val="2"/>
                <w:kern w:val="0"/>
                <w:fitText w:val="1645" w:id="865318920"/>
              </w:rPr>
              <w:t>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3389F" w:rsidRPr="006A44E1" w:rsidRDefault="00E3389F" w:rsidP="00E3389F">
            <w:pPr>
              <w:autoSpaceDE w:val="0"/>
              <w:autoSpaceDN w:val="0"/>
              <w:adjustRightInd w:val="0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6A44E1" w:rsidRPr="006A44E1" w:rsidTr="004A5017">
        <w:trPr>
          <w:trHeight w:val="789"/>
        </w:trPr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89F" w:rsidRPr="006A44E1" w:rsidRDefault="00E3389F" w:rsidP="00E3389F">
            <w:pPr>
              <w:autoSpaceDE w:val="0"/>
              <w:autoSpaceDN w:val="0"/>
              <w:adjustRightInd w:val="0"/>
              <w:ind w:left="440" w:hangingChars="200" w:hanging="4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死亡（失そう宣告）年月日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89F" w:rsidRPr="006A44E1" w:rsidRDefault="008A46D7" w:rsidP="00E3389F">
            <w:pPr>
              <w:autoSpaceDE w:val="0"/>
              <w:autoSpaceDN w:val="0"/>
              <w:adjustRightInd w:val="0"/>
              <w:ind w:firstLineChars="100" w:firstLine="226"/>
              <w:rPr>
                <w:rFonts w:hAnsi="ＭＳ 明朝"/>
                <w:kern w:val="0"/>
              </w:rPr>
            </w:pPr>
            <w:r w:rsidRPr="0018386F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="00E3389F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</w:tbl>
    <w:p w:rsidR="00E3389F" w:rsidRPr="006A44E1" w:rsidRDefault="00E3389F" w:rsidP="00E3389F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副本が必要な場合、２部提出す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２　戸籍法上の届出義務者による届出であること。</w:t>
      </w:r>
    </w:p>
    <w:p w:rsidR="00E3389F" w:rsidRPr="006A44E1" w:rsidRDefault="00E3389F" w:rsidP="00E3389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</w:t>
      </w:r>
    </w:p>
    <w:p w:rsidR="00E3389F" w:rsidRDefault="00E3389F" w:rsidP="00E3389F"/>
    <w:p w:rsidR="005206AA" w:rsidRPr="006A44E1" w:rsidRDefault="005206AA" w:rsidP="00E3389F"/>
    <w:p w:rsidR="00E3389F" w:rsidRPr="006A44E1" w:rsidRDefault="00E3389F" w:rsidP="00E3389F">
      <w:pPr>
        <w:rPr>
          <w:rFonts w:hAnsi="ＭＳ 明朝"/>
          <w:sz w:val="20"/>
          <w:szCs w:val="20"/>
        </w:rPr>
      </w:pPr>
    </w:p>
    <w:p w:rsidR="00E3389F" w:rsidRPr="006A44E1" w:rsidRDefault="00E3389F" w:rsidP="00E3389F">
      <w:pPr>
        <w:rPr>
          <w:rFonts w:hAnsi="ＭＳ 明朝"/>
          <w:sz w:val="20"/>
          <w:szCs w:val="20"/>
        </w:rPr>
      </w:pPr>
    </w:p>
    <w:p w:rsidR="00E3389F" w:rsidRPr="006A44E1" w:rsidRDefault="00E3389F" w:rsidP="00E3389F">
      <w:pPr>
        <w:rPr>
          <w:rFonts w:hAnsi="ＭＳ 明朝"/>
          <w:sz w:val="20"/>
          <w:szCs w:val="20"/>
        </w:rPr>
      </w:pPr>
    </w:p>
    <w:p w:rsidR="00E3389F" w:rsidRPr="006A44E1" w:rsidRDefault="00E3389F" w:rsidP="00E3389F">
      <w:pPr>
        <w:rPr>
          <w:rFonts w:hAnsi="ＭＳ 明朝"/>
          <w:sz w:val="20"/>
          <w:szCs w:val="20"/>
        </w:rPr>
      </w:pPr>
    </w:p>
    <w:p w:rsidR="00E3389F" w:rsidRPr="006A44E1" w:rsidRDefault="00E3389F" w:rsidP="00E3389F">
      <w:pPr>
        <w:rPr>
          <w:rFonts w:hAnsi="ＭＳ 明朝"/>
          <w:sz w:val="20"/>
          <w:szCs w:val="20"/>
        </w:rPr>
      </w:pPr>
    </w:p>
    <w:p w:rsidR="00E3389F" w:rsidRDefault="00E3389F" w:rsidP="00E3389F">
      <w:pPr>
        <w:rPr>
          <w:rFonts w:hAnsi="ＭＳ 明朝"/>
          <w:sz w:val="20"/>
          <w:szCs w:val="20"/>
        </w:rPr>
      </w:pPr>
    </w:p>
    <w:p w:rsidR="00F175AB" w:rsidRPr="006A44E1" w:rsidRDefault="00F175AB" w:rsidP="00E3389F">
      <w:pPr>
        <w:rPr>
          <w:rFonts w:hAnsi="ＭＳ 明朝"/>
          <w:sz w:val="20"/>
          <w:szCs w:val="20"/>
        </w:rPr>
      </w:pPr>
      <w:bookmarkStart w:id="0" w:name="_GoBack"/>
      <w:bookmarkEnd w:id="0"/>
    </w:p>
    <w:sectPr w:rsidR="00F175AB" w:rsidRPr="006A44E1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81" w:rsidRDefault="00A86C81">
      <w:r>
        <w:separator/>
      </w:r>
    </w:p>
  </w:endnote>
  <w:endnote w:type="continuationSeparator" w:id="0">
    <w:p w:rsidR="00A86C81" w:rsidRDefault="00A8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81" w:rsidRDefault="00A86C81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86C81" w:rsidRDefault="00A86C8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81" w:rsidRDefault="00A86C81">
      <w:r>
        <w:separator/>
      </w:r>
    </w:p>
  </w:footnote>
  <w:footnote w:type="continuationSeparator" w:id="0">
    <w:p w:rsidR="00A86C81" w:rsidRDefault="00A8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2882"/>
    <w:rsid w:val="000039AC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4797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B02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AD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6651"/>
    <w:rsid w:val="001773D7"/>
    <w:rsid w:val="00180D60"/>
    <w:rsid w:val="001811EE"/>
    <w:rsid w:val="00181AD5"/>
    <w:rsid w:val="001834EB"/>
    <w:rsid w:val="0018386F"/>
    <w:rsid w:val="001862B3"/>
    <w:rsid w:val="00186FB1"/>
    <w:rsid w:val="00190B2D"/>
    <w:rsid w:val="00191725"/>
    <w:rsid w:val="00192AAA"/>
    <w:rsid w:val="00193268"/>
    <w:rsid w:val="00193D54"/>
    <w:rsid w:val="00194262"/>
    <w:rsid w:val="00194567"/>
    <w:rsid w:val="00195A3E"/>
    <w:rsid w:val="0019638F"/>
    <w:rsid w:val="001A02D6"/>
    <w:rsid w:val="001A0362"/>
    <w:rsid w:val="001A087C"/>
    <w:rsid w:val="001A223F"/>
    <w:rsid w:val="001A2B8B"/>
    <w:rsid w:val="001A387E"/>
    <w:rsid w:val="001A3F78"/>
    <w:rsid w:val="001A4727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6829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30C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3EED"/>
    <w:rsid w:val="002541A0"/>
    <w:rsid w:val="002558A5"/>
    <w:rsid w:val="00255BDB"/>
    <w:rsid w:val="002560B2"/>
    <w:rsid w:val="002567A8"/>
    <w:rsid w:val="00257377"/>
    <w:rsid w:val="00257793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4F0F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244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D57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BFF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87F1A"/>
    <w:rsid w:val="0039087C"/>
    <w:rsid w:val="003920CE"/>
    <w:rsid w:val="003921A8"/>
    <w:rsid w:val="003925AD"/>
    <w:rsid w:val="0039281A"/>
    <w:rsid w:val="003932EF"/>
    <w:rsid w:val="00394C33"/>
    <w:rsid w:val="00395A39"/>
    <w:rsid w:val="00396D0A"/>
    <w:rsid w:val="00397336"/>
    <w:rsid w:val="003A0764"/>
    <w:rsid w:val="003A0C22"/>
    <w:rsid w:val="003A11D1"/>
    <w:rsid w:val="003A1F2F"/>
    <w:rsid w:val="003A2AF4"/>
    <w:rsid w:val="003A303D"/>
    <w:rsid w:val="003A4161"/>
    <w:rsid w:val="003A4E1B"/>
    <w:rsid w:val="003A583B"/>
    <w:rsid w:val="003A7DF8"/>
    <w:rsid w:val="003B0069"/>
    <w:rsid w:val="003B0691"/>
    <w:rsid w:val="003B07FD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5A4D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1A9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03C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68BC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6A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04A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3EAA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3B83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4B5A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1F93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3AC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D3C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5F4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58D0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E77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9A6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224E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726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1CF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46D7"/>
    <w:rsid w:val="008A659C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2644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732"/>
    <w:rsid w:val="00944B63"/>
    <w:rsid w:val="00945EB6"/>
    <w:rsid w:val="0094760C"/>
    <w:rsid w:val="009476E2"/>
    <w:rsid w:val="00947C14"/>
    <w:rsid w:val="0095032F"/>
    <w:rsid w:val="00953AC6"/>
    <w:rsid w:val="00954291"/>
    <w:rsid w:val="00954DA5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1D39"/>
    <w:rsid w:val="00992801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3C7"/>
    <w:rsid w:val="009C578D"/>
    <w:rsid w:val="009D076B"/>
    <w:rsid w:val="009D34C0"/>
    <w:rsid w:val="009D387A"/>
    <w:rsid w:val="009D3AF8"/>
    <w:rsid w:val="009D4D0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14BF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5B06"/>
    <w:rsid w:val="00A1639D"/>
    <w:rsid w:val="00A16736"/>
    <w:rsid w:val="00A172DA"/>
    <w:rsid w:val="00A200DE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86C81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67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8F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4E4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426"/>
    <w:rsid w:val="00C455B2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5B8F"/>
    <w:rsid w:val="00C86029"/>
    <w:rsid w:val="00C86FF4"/>
    <w:rsid w:val="00C90453"/>
    <w:rsid w:val="00C91921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057"/>
    <w:rsid w:val="00CB4AD8"/>
    <w:rsid w:val="00CB5C4D"/>
    <w:rsid w:val="00CB5DF5"/>
    <w:rsid w:val="00CB6D38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1F4C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8B9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2D46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3704D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777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85884"/>
    <w:rsid w:val="00E87A03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47B00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5D25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4AD1"/>
    <w:rsid w:val="00FA61BA"/>
    <w:rsid w:val="00FA6B7A"/>
    <w:rsid w:val="00FB07D9"/>
    <w:rsid w:val="00FB112F"/>
    <w:rsid w:val="00FB1168"/>
    <w:rsid w:val="00FB12F2"/>
    <w:rsid w:val="00FB2745"/>
    <w:rsid w:val="00FB2F2B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78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055D43"/>
  <w15:docId w15:val="{86A7EEFC-1418-483E-9426-150602F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5E03-A36E-427F-A517-4CA6840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Amagasaki</cp:lastModifiedBy>
  <cp:revision>3</cp:revision>
  <cp:lastPrinted>2023-02-16T05:22:00Z</cp:lastPrinted>
  <dcterms:created xsi:type="dcterms:W3CDTF">2023-02-16T05:23:00Z</dcterms:created>
  <dcterms:modified xsi:type="dcterms:W3CDTF">2023-02-16T05:24:00Z</dcterms:modified>
</cp:coreProperties>
</file>